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6级词汇  词根＋联想周计划  乱序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6级词汇  词根＋联想周计划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01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世图音像电子出版社 出版图书：https://www.jiaokey.com/tag/广州：世图音像电子出版社.html</w:t>
      </w:r>
    </w:p>
    <w:p>
      <w:r>
        <w:t>关键词搜索：https://www.jiaokey.com/tag/淘金6级词汇  词根＋联想周计划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